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9984" w14:textId="77777777" w:rsidR="00262AF4" w:rsidRPr="00A11D68" w:rsidRDefault="00262AF4" w:rsidP="00262AF4">
      <w:pPr>
        <w:jc w:val="center"/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</w:pPr>
      <w:r w:rsidRPr="00A11D68">
        <w:rPr>
          <w:rFonts w:ascii="Times New Roman" w:hAnsi="Times New Roman" w:cs="Times New Roman"/>
          <w:b/>
          <w:color w:val="EE0000"/>
          <w:sz w:val="28"/>
          <w:szCs w:val="24"/>
          <w:lang w:val="sr-Latn-ME"/>
        </w:rPr>
        <w:t>Instrukcije: U zavisnosti u statusa aplikanta u odnosu na mogućnost da izvrši povrat PDV-a izabrati opciju a), b) ili c)</w:t>
      </w:r>
    </w:p>
    <w:p w14:paraId="6E83A3FE" w14:textId="77777777" w:rsidR="006B53B8" w:rsidRPr="00235484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  <w:lang w:val="sr-Latn-ME"/>
        </w:rPr>
      </w:pPr>
    </w:p>
    <w:p w14:paraId="4B373292" w14:textId="77777777" w:rsidR="00826E21" w:rsidRDefault="009D1BDE" w:rsidP="00267F7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sr-Latn-ME"/>
        </w:rPr>
      </w:pPr>
      <w:r w:rsidRPr="009D1BDE">
        <w:rPr>
          <w:rFonts w:ascii="Cambria" w:hAnsi="Cambria" w:cs="Times New Roman"/>
          <w:b/>
          <w:sz w:val="32"/>
          <w:szCs w:val="32"/>
          <w:lang w:val="sr-Latn-ME"/>
        </w:rPr>
        <w:t>Program za jačanje inovativnosti novoosnovanih ili postojećih MMSP</w:t>
      </w:r>
    </w:p>
    <w:p w14:paraId="1F9BE914" w14:textId="77777777" w:rsidR="009D1BDE" w:rsidRPr="00235484" w:rsidRDefault="009D1BDE" w:rsidP="00267F7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3B49562B" w14:textId="77777777" w:rsidR="00762B9C" w:rsidRPr="00235484" w:rsidRDefault="00762B9C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 xml:space="preserve">Izjava </w:t>
      </w:r>
      <w:r w:rsidR="00826E21" w:rsidRPr="00235484">
        <w:rPr>
          <w:rFonts w:cs="Times New Roman"/>
          <w:b/>
          <w:bCs/>
          <w:sz w:val="28"/>
          <w:lang w:val="sr-Latn-ME"/>
        </w:rPr>
        <w:t>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iv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077B886A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292D075A" w14:textId="77777777" w:rsidR="00762B9C" w:rsidRPr="00235484" w:rsidRDefault="00762B9C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3F7FCE0E" w14:textId="77777777" w:rsidR="00323ED9" w:rsidRPr="00235484" w:rsidRDefault="00323ED9" w:rsidP="00762B9C">
      <w:pPr>
        <w:pStyle w:val="Default"/>
        <w:jc w:val="center"/>
        <w:rPr>
          <w:rFonts w:cs="Times New Roman"/>
          <w:color w:val="auto"/>
          <w:lang w:val="sr-Latn-ME"/>
        </w:rPr>
      </w:pPr>
    </w:p>
    <w:p w14:paraId="2510B811" w14:textId="77777777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boj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0D723ADF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7249368E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7DBED29A" w14:textId="77777777" w:rsidR="00323ED9" w:rsidRPr="00235484" w:rsidRDefault="00323ED9" w:rsidP="00762B9C">
      <w:pPr>
        <w:pStyle w:val="Default"/>
        <w:jc w:val="both"/>
        <w:rPr>
          <w:rFonts w:cs="Times New Roman"/>
          <w:i/>
          <w:color w:val="auto"/>
          <w:sz w:val="18"/>
          <w:highlight w:val="lightGray"/>
          <w:lang w:val="sr-Latn-ME"/>
        </w:rPr>
      </w:pPr>
    </w:p>
    <w:p w14:paraId="1CA2693D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1DAC166A" w14:textId="0796035B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</w:t>
      </w:r>
      <w:r w:rsidR="00826E21"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Pr="00235484">
        <w:rPr>
          <w:rFonts w:cs="Times New Roman"/>
          <w:color w:val="auto"/>
          <w:highlight w:val="lightGray"/>
          <w:lang w:val="sr-Latn-ME"/>
        </w:rPr>
        <w:t>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ene za zastupanje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</w:t>
      </w:r>
      <w:r w:rsidR="00826E21" w:rsidRPr="00235484">
        <w:rPr>
          <w:rFonts w:cs="Times New Roman"/>
          <w:color w:val="auto"/>
          <w:lang w:val="sr-Latn-ME"/>
        </w:rPr>
        <w:t>podnosioca</w:t>
      </w:r>
      <w:r w:rsidRPr="00235484">
        <w:rPr>
          <w:rFonts w:cs="Times New Roman"/>
          <w:color w:val="auto"/>
          <w:lang w:val="sr-Latn-ME"/>
        </w:rPr>
        <w:t xml:space="preserve">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bookmarkStart w:id="0" w:name="_Hlk218857007"/>
      <w:r w:rsidR="00262AF4">
        <w:rPr>
          <w:rFonts w:cs="Times New Roman"/>
          <w:color w:val="auto"/>
          <w:highlight w:val="lightGray"/>
          <w:lang w:val="sr-Latn-ME"/>
        </w:rPr>
        <w:t xml:space="preserve">PIB/registracioni </w:t>
      </w:r>
      <w:bookmarkEnd w:id="0"/>
      <w:r w:rsidR="00826E21" w:rsidRPr="00235484">
        <w:rPr>
          <w:rFonts w:cs="Times New Roman"/>
          <w:color w:val="auto"/>
          <w:highlight w:val="lightGray"/>
          <w:lang w:val="sr-Latn-ME"/>
        </w:rPr>
        <w:t>broj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 </w:t>
      </w:r>
      <w:r w:rsidR="00826E21" w:rsidRPr="00235484">
        <w:rPr>
          <w:rFonts w:cs="Times New Roman"/>
          <w:color w:val="auto"/>
          <w:highlight w:val="lightGray"/>
          <w:lang w:val="sr-Latn-ME"/>
        </w:rPr>
        <w:t>podnosioca prijave</w:t>
      </w:r>
      <w:r w:rsidRPr="00235484">
        <w:rPr>
          <w:rFonts w:cs="Times New Roman"/>
          <w:color w:val="auto"/>
          <w:highlight w:val="lightGray"/>
          <w:lang w:val="sr-Latn-ME"/>
        </w:rPr>
        <w:t>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262AF4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262AF4" w:rsidRPr="00235484">
        <w:rPr>
          <w:rFonts w:cs="Times New Roman"/>
          <w:color w:val="auto"/>
          <w:highlight w:val="lightGray"/>
          <w:lang w:val="sr-Latn-ME"/>
        </w:rPr>
        <w:t xml:space="preserve">broj </w:t>
      </w:r>
      <w:r w:rsidR="00826E21" w:rsidRPr="00235484">
        <w:rPr>
          <w:rFonts w:eastAsia="Calibri" w:cs="Times New Roman"/>
          <w:color w:val="auto"/>
          <w:highlight w:val="lightGray"/>
          <w:lang w:val="sr-Latn-ME"/>
        </w:rPr>
        <w:t>podnosioca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6DE49E65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69D8A3D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14"/>
          <w:szCs w:val="24"/>
          <w:lang w:val="sr-Latn-ME"/>
        </w:rPr>
      </w:pPr>
    </w:p>
    <w:p w14:paraId="14CD489D" w14:textId="77777777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22676BA7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499BD7B" w14:textId="77777777" w:rsidR="00323ED9" w:rsidRPr="00235484" w:rsidRDefault="00323ED9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49071364" w14:textId="77777777" w:rsidR="00762B9C" w:rsidRPr="00235484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 xml:space="preserve">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po osnovu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nja</w:t>
      </w:r>
      <w:r w:rsidR="00274947" w:rsidRPr="00BD519B">
        <w:rPr>
          <w:rFonts w:ascii="Cambria" w:eastAsia="Calibri" w:hAnsi="Cambria" w:cs="Times New Roman"/>
          <w:sz w:val="24"/>
          <w:szCs w:val="24"/>
          <w:lang w:val="sr-Latn-ME"/>
        </w:rPr>
        <w:t xml:space="preserve"> isporuk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svojih 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ovlašćenj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2F7FB8F9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51E7F389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4A76A8C2" w14:textId="77777777" w:rsidR="00762B9C" w:rsidRPr="00235484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ima mogućnost ostvariti odbitak 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:</w:t>
      </w:r>
    </w:p>
    <w:p w14:paraId="4534FA16" w14:textId="77777777" w:rsidR="00762B9C" w:rsidRPr="00235484" w:rsidRDefault="00762B9C" w:rsidP="00762B9C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- za sve</w:t>
      </w:r>
      <w:r w:rsidRPr="00235484">
        <w:rPr>
          <w:rFonts w:ascii="Cambria" w:hAnsi="Cambria" w:cs="Times New Roman"/>
          <w:sz w:val="24"/>
          <w:szCs w:val="24"/>
          <w:highlight w:val="lightGray"/>
          <w:lang w:val="sr-Latn-ME"/>
        </w:rPr>
        <w:t xml:space="preserve"> </w:t>
      </w: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stavke troškova koje su navedene u ovom projektnom prijedlogu</w:t>
      </w:r>
    </w:p>
    <w:p w14:paraId="1C6AEF24" w14:textId="77777777" w:rsidR="00323ED9" w:rsidRPr="00235484" w:rsidRDefault="00762B9C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- za sljedeće stavke troškova koje su navedene u ovom projektnom prijedlogu: 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škova u projektnom prijedlogu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odbitka poreza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t</w:t>
      </w:r>
      <w:r w:rsidRPr="00235484"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  <w:t>u vrijednost)</w:t>
      </w:r>
    </w:p>
    <w:p w14:paraId="4D65070D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7CC68CC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7DD233D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99DBFCA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73D3800C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13E43A22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i/>
          <w:sz w:val="24"/>
          <w:szCs w:val="24"/>
          <w:highlight w:val="lightGray"/>
          <w:lang w:val="sr-Latn-ME"/>
        </w:rPr>
      </w:pPr>
    </w:p>
    <w:p w14:paraId="3596E1E0" w14:textId="77777777" w:rsidR="00826E21" w:rsidRPr="00235484" w:rsidRDefault="00826E21" w:rsidP="00826E21">
      <w:pPr>
        <w:pStyle w:val="ListParagraph"/>
        <w:widowControl w:val="0"/>
        <w:ind w:left="1080"/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</w:pPr>
    </w:p>
    <w:p w14:paraId="786418B3" w14:textId="77777777" w:rsidR="00323ED9" w:rsidRPr="00235484" w:rsidRDefault="00323ED9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3314926D" w14:textId="551879A8" w:rsidR="00762B9C" w:rsidRPr="00235484" w:rsidRDefault="00AA1635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  <w:r>
        <w:rPr>
          <w:rFonts w:ascii="Cambria" w:eastAsia="Calibri" w:hAnsi="Cambria" w:cs="Times New Roman"/>
          <w:sz w:val="24"/>
          <w:szCs w:val="24"/>
          <w:lang w:val="sr-Latn-ME"/>
        </w:rPr>
        <w:t>Osnov po kom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________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(puni naziv </w:t>
      </w:r>
      <w:r w:rsidR="00762B9C" w:rsidRPr="00262AF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i </w:t>
      </w:r>
      <w:r w:rsidR="00262AF4" w:rsidRPr="00262AF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PIB/registracioni broj </w:t>
      </w:r>
      <w:r w:rsidR="00826E21" w:rsidRPr="00262AF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podnosioca </w:t>
      </w:r>
      <w:r w:rsidR="00826E21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prijave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ima pravo ostvariti odbitak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B9265E" w:rsidRPr="00235484">
        <w:rPr>
          <w:rFonts w:ascii="Cambria" w:eastAsia="Calibri" w:hAnsi="Cambria" w:cs="Times New Roman"/>
          <w:sz w:val="24"/>
          <w:szCs w:val="24"/>
          <w:lang w:val="sr-Latn-ME"/>
        </w:rPr>
        <w:t>za porez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je: _____________________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(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nijeti osnov</w:t>
      </w:r>
      <w:r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po kom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por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ez na doda</w:t>
      </w:r>
      <w:r w:rsidR="00274947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t</w:t>
      </w:r>
      <w:r w:rsidR="00B9265E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u vrijednost</w:t>
      </w:r>
      <w:r w:rsidR="00762B9C" w:rsidRPr="00235484">
        <w:rPr>
          <w:rFonts w:ascii="Cambria" w:eastAsia="Calibri" w:hAnsi="Cambria" w:cs="Times New Roman"/>
          <w:sz w:val="24"/>
          <w:szCs w:val="24"/>
          <w:highlight w:val="lightGray"/>
          <w:lang w:val="sr-Latn-ME"/>
        </w:rPr>
        <w:t>)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.</w:t>
      </w:r>
    </w:p>
    <w:p w14:paraId="37421BC4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7E300292" w14:textId="77777777" w:rsidR="00323ED9" w:rsidRPr="00235484" w:rsidRDefault="00323ED9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7D5B9905" w14:textId="77777777" w:rsidTr="00A55DA0">
        <w:tc>
          <w:tcPr>
            <w:tcW w:w="5000" w:type="pct"/>
          </w:tcPr>
          <w:p w14:paraId="12DF891D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49BCA9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07B6FCE3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12104CA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658B73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6479CD69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2FCA2ED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A735441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35742844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</w:t>
            </w:r>
            <w:r w:rsidR="00274947" w:rsidRPr="00235484">
              <w:rPr>
                <w:rFonts w:ascii="Cambria" w:hAnsi="Cambria" w:cs="Times New Roman"/>
                <w:i/>
                <w:iCs/>
                <w:lang w:val="sr-Latn-ME"/>
              </w:rPr>
              <w:t>ć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ene za zastupanje P</w:t>
            </w:r>
            <w:r w:rsidR="00826E21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44398CD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6EDD39F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3806CB52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77B2E0F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46DCF0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23AB40B1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7BDD8C48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3E0A4030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2A4D5684" w14:textId="77777777" w:rsidR="00762B9C" w:rsidRPr="00235484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3FCE110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7531E38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ABB2A7A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95965E2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5A66797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BE0F98C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0D26D11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13AEECBC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8BCADA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395FCDB2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B62E534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BFFD6EF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0E53689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246A09F3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130C8393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2205F23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0EEEBF86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8362A2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50FD10E2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177D96C7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80E209E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1061C72" w14:textId="77777777" w:rsidR="00826E21" w:rsidRPr="00235484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427E3375" w14:textId="77777777" w:rsidR="00826E21" w:rsidRPr="00235484" w:rsidRDefault="00826E21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7E88D482" w14:textId="77777777" w:rsidR="00323ED9" w:rsidRPr="00235484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sr-Latn-ME"/>
        </w:rPr>
      </w:pPr>
    </w:p>
    <w:p w14:paraId="624D8A97" w14:textId="77777777" w:rsidR="00762B9C" w:rsidRPr="00235484" w:rsidRDefault="00762B9C" w:rsidP="00762B9C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53CABD5D" w14:textId="77777777" w:rsidR="00826E21" w:rsidRPr="00235484" w:rsidRDefault="00BD34EF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  <w:r w:rsidRPr="00BD34EF">
        <w:rPr>
          <w:rFonts w:ascii="Cambria" w:hAnsi="Cambria" w:cs="Times New Roman"/>
          <w:b/>
          <w:sz w:val="32"/>
          <w:szCs w:val="32"/>
          <w:lang w:val="sr-Latn-ME"/>
        </w:rPr>
        <w:t xml:space="preserve">Program za jačanje inovativnosti novoosnovanih ili postojećih MMSP  </w:t>
      </w:r>
    </w:p>
    <w:p w14:paraId="23CF71F4" w14:textId="77777777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ivost poreza na doda</w:t>
      </w:r>
      <w:r w:rsidR="00274947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685356F5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603BF37B" w14:textId="77777777" w:rsidR="00826E21" w:rsidRPr="00235484" w:rsidRDefault="00826E21" w:rsidP="00762B9C">
      <w:pPr>
        <w:pStyle w:val="Default"/>
        <w:rPr>
          <w:rFonts w:cs="Times New Roman"/>
          <w:color w:val="auto"/>
          <w:lang w:val="sr-Latn-ME"/>
        </w:rPr>
      </w:pPr>
    </w:p>
    <w:p w14:paraId="76F8A6E6" w14:textId="77777777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74947" w:rsidRPr="00235484">
        <w:rPr>
          <w:rFonts w:cs="Times New Roman"/>
          <w:i/>
          <w:color w:val="auto"/>
          <w:highlight w:val="lightGray"/>
          <w:lang w:val="sr-Latn-ME"/>
        </w:rPr>
        <w:t>aplikant</w:t>
      </w:r>
      <w:r w:rsidRPr="00235484">
        <w:rPr>
          <w:rFonts w:cs="Times New Roman"/>
          <w:i/>
          <w:color w:val="auto"/>
          <w:highlight w:val="lightGray"/>
          <w:lang w:val="sr-Latn-ME"/>
        </w:rPr>
        <w:t>a)</w:t>
      </w:r>
    </w:p>
    <w:p w14:paraId="3C27B101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59BE391F" w14:textId="3CB52A3D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74947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74947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262AF4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262AF4" w:rsidRPr="00235484">
        <w:rPr>
          <w:rFonts w:cs="Times New Roman"/>
          <w:color w:val="auto"/>
          <w:highlight w:val="lightGray"/>
          <w:lang w:val="sr-Latn-ME"/>
        </w:rPr>
        <w:t xml:space="preserve">broj </w:t>
      </w:r>
      <w:r w:rsidRPr="00235484">
        <w:rPr>
          <w:rFonts w:cs="Times New Roman"/>
          <w:color w:val="auto"/>
          <w:highlight w:val="lightGray"/>
          <w:lang w:val="sr-Latn-ME"/>
        </w:rPr>
        <w:t>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 xml:space="preserve">om odgovornošću tvrdim da </w:t>
      </w:r>
      <w:r w:rsidRPr="00235484">
        <w:rPr>
          <w:rFonts w:eastAsia="Calibri" w:cs="Times New Roman"/>
          <w:color w:val="auto"/>
          <w:lang w:val="sr-Latn-ME"/>
        </w:rPr>
        <w:t xml:space="preserve">je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262AF4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262AF4" w:rsidRPr="00235484">
        <w:rPr>
          <w:rFonts w:cs="Times New Roman"/>
          <w:color w:val="auto"/>
          <w:highlight w:val="lightGray"/>
          <w:lang w:val="sr-Latn-ME"/>
        </w:rPr>
        <w:t xml:space="preserve">broj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71A23838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lang w:val="sr-Latn-ME"/>
        </w:rPr>
      </w:pPr>
    </w:p>
    <w:p w14:paraId="7753B400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612D6759" w14:textId="77777777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obveznik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,</w:t>
      </w:r>
    </w:p>
    <w:p w14:paraId="25E2AB35" w14:textId="77777777" w:rsidR="00762B9C" w:rsidRPr="00235484" w:rsidRDefault="00762B9C" w:rsidP="00762B9C">
      <w:pPr>
        <w:widowControl w:val="0"/>
        <w:ind w:left="36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03CEDCFC" w14:textId="77777777" w:rsidR="00762B9C" w:rsidRPr="00235484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pisan(a/o) u registar obveznika poreza na doda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u vrijednost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po osnovu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E66F32" w:rsidRPr="00BD519B">
        <w:rPr>
          <w:rFonts w:ascii="Cambria" w:eastAsia="Calibri" w:hAnsi="Cambria" w:cs="Times New Roman"/>
          <w:sz w:val="24"/>
          <w:szCs w:val="24"/>
          <w:lang w:val="sr-Latn-ME"/>
        </w:rPr>
        <w:t>obavlja</w:t>
      </w:r>
      <w:r w:rsidR="00235484" w:rsidRPr="00BD519B">
        <w:rPr>
          <w:rFonts w:ascii="Cambria" w:eastAsia="Calibri" w:hAnsi="Cambria" w:cs="Times New Roman"/>
          <w:sz w:val="24"/>
          <w:szCs w:val="24"/>
          <w:lang w:val="sr-Latn-ME"/>
        </w:rPr>
        <w:t>nj</w:t>
      </w:r>
      <w:r w:rsidRPr="00BD519B">
        <w:rPr>
          <w:rFonts w:ascii="Cambria" w:eastAsia="Calibri" w:hAnsi="Cambria" w:cs="Times New Roman"/>
          <w:sz w:val="24"/>
          <w:szCs w:val="24"/>
          <w:lang w:val="sr-Latn-ME"/>
        </w:rPr>
        <w:t>a isporuk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u okviru </w:t>
      </w:r>
      <w:r w:rsidR="00274947" w:rsidRPr="00235484">
        <w:rPr>
          <w:rFonts w:ascii="Cambria" w:eastAsia="Calibri" w:hAnsi="Cambria" w:cs="Times New Roman"/>
          <w:sz w:val="24"/>
          <w:szCs w:val="24"/>
          <w:lang w:val="sr-Latn-ME"/>
        </w:rPr>
        <w:t>svojih ovlašćenja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,</w:t>
      </w:r>
    </w:p>
    <w:p w14:paraId="32006306" w14:textId="77777777" w:rsidR="00762B9C" w:rsidRPr="00235484" w:rsidRDefault="00762B9C" w:rsidP="00762B9C">
      <w:pPr>
        <w:pStyle w:val="ListParagrap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53E3AEDA" w14:textId="77777777" w:rsidR="00762B9C" w:rsidRPr="00235484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ema mogućnost ostvariti odbitak za porez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a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 xml:space="preserve"> na doda</w:t>
      </w:r>
      <w:r w:rsidR="00235484" w:rsidRPr="00235484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="00762B9C"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60B7BA95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037DDAB9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6939B583" w14:textId="77777777" w:rsidTr="00A55DA0">
        <w:tc>
          <w:tcPr>
            <w:tcW w:w="5000" w:type="pct"/>
          </w:tcPr>
          <w:p w14:paraId="0E3C909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4484098F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186F93D6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0B8726E7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AEC1B32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2EDC3E9B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525A9A4C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78DE3537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7FAC767D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164A8ED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45560068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0F5A61C3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1965305D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9FD0DF1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5C0CAC31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6D36C53D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65F54245" w14:textId="77777777" w:rsidR="00762B9C" w:rsidRPr="00235484" w:rsidRDefault="00762B9C" w:rsidP="00B25057">
      <w:pPr>
        <w:rPr>
          <w:rFonts w:ascii="Cambria" w:hAnsi="Cambria" w:cs="Times New Roman"/>
          <w:sz w:val="24"/>
          <w:szCs w:val="24"/>
          <w:highlight w:val="lightGray"/>
          <w:lang w:val="sr-Latn-ME"/>
        </w:rPr>
      </w:pPr>
    </w:p>
    <w:p w14:paraId="0CFC4F8C" w14:textId="77777777" w:rsidR="00826E21" w:rsidRPr="00235484" w:rsidRDefault="00826E21" w:rsidP="00897E6D">
      <w:pPr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</w:p>
    <w:p w14:paraId="468478B6" w14:textId="77777777" w:rsidR="004517E9" w:rsidRPr="00235484" w:rsidRDefault="004517E9" w:rsidP="004517E9">
      <w:pPr>
        <w:spacing w:after="0" w:line="240" w:lineRule="auto"/>
        <w:rPr>
          <w:rFonts w:ascii="Cambria" w:hAnsi="Cambria" w:cs="Times New Roman"/>
          <w:b/>
          <w:sz w:val="32"/>
          <w:szCs w:val="32"/>
          <w:lang w:val="sr-Latn-ME"/>
        </w:rPr>
      </w:pPr>
    </w:p>
    <w:p w14:paraId="6317C990" w14:textId="77777777" w:rsidR="004517E9" w:rsidRPr="00235484" w:rsidRDefault="004517E9" w:rsidP="00826E21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lang w:val="sr-Latn-ME"/>
        </w:rPr>
      </w:pPr>
    </w:p>
    <w:p w14:paraId="229C8549" w14:textId="77777777" w:rsidR="00826E21" w:rsidRPr="00235484" w:rsidRDefault="00BD34EF" w:rsidP="00826E21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  <w:lang w:val="sr-Latn-ME"/>
        </w:rPr>
      </w:pPr>
      <w:r w:rsidRPr="00BD34EF">
        <w:rPr>
          <w:rFonts w:ascii="Cambria" w:hAnsi="Cambria" w:cs="Times New Roman"/>
          <w:b/>
          <w:sz w:val="32"/>
          <w:szCs w:val="32"/>
          <w:lang w:val="sr-Latn-ME"/>
        </w:rPr>
        <w:t xml:space="preserve">Program za jačanje inovativnosti novoosnovanih ili postojećih MMSP  </w:t>
      </w:r>
    </w:p>
    <w:p w14:paraId="69B2118A" w14:textId="77777777" w:rsidR="00826E21" w:rsidRPr="00235484" w:rsidRDefault="00826E21" w:rsidP="005F10DD">
      <w:pPr>
        <w:pStyle w:val="Default"/>
        <w:numPr>
          <w:ilvl w:val="0"/>
          <w:numId w:val="19"/>
        </w:numPr>
        <w:jc w:val="center"/>
        <w:rPr>
          <w:rFonts w:cs="Times New Roman"/>
          <w:b/>
          <w:bCs/>
          <w:sz w:val="28"/>
          <w:lang w:val="sr-Latn-ME"/>
        </w:rPr>
      </w:pPr>
      <w:r w:rsidRPr="00235484">
        <w:rPr>
          <w:rFonts w:cs="Times New Roman"/>
          <w:b/>
          <w:bCs/>
          <w:sz w:val="28"/>
          <w:lang w:val="sr-Latn-ME"/>
        </w:rPr>
        <w:t>Izjava podnosioca prijave</w:t>
      </w:r>
      <w:r w:rsidRPr="00235484">
        <w:rPr>
          <w:rFonts w:cs="Times New Roman"/>
          <w:b/>
          <w:bCs/>
          <w:color w:val="auto"/>
          <w:sz w:val="28"/>
          <w:lang w:val="sr-Latn-ME" w:eastAsia="ar-SA"/>
        </w:rPr>
        <w:t xml:space="preserve"> </w:t>
      </w:r>
      <w:r w:rsidRPr="00235484">
        <w:rPr>
          <w:rFonts w:cs="Times New Roman"/>
          <w:b/>
          <w:bCs/>
          <w:sz w:val="28"/>
          <w:lang w:val="sr-Latn-ME"/>
        </w:rPr>
        <w:t>o statusu s obzirom na (ne)povrativost poreza na doda</w:t>
      </w:r>
      <w:r w:rsidR="00235484" w:rsidRPr="00235484">
        <w:rPr>
          <w:rFonts w:cs="Times New Roman"/>
          <w:b/>
          <w:bCs/>
          <w:sz w:val="28"/>
          <w:lang w:val="sr-Latn-ME"/>
        </w:rPr>
        <w:t>t</w:t>
      </w:r>
      <w:r w:rsidRPr="00235484">
        <w:rPr>
          <w:rFonts w:cs="Times New Roman"/>
          <w:b/>
          <w:bCs/>
          <w:sz w:val="28"/>
          <w:lang w:val="sr-Latn-ME"/>
        </w:rPr>
        <w:t>u vrijednost</w:t>
      </w:r>
    </w:p>
    <w:p w14:paraId="6F57DB08" w14:textId="77777777" w:rsidR="00762B9C" w:rsidRPr="00235484" w:rsidRDefault="00762B9C" w:rsidP="00762B9C">
      <w:pPr>
        <w:pStyle w:val="Default"/>
        <w:jc w:val="center"/>
        <w:rPr>
          <w:rFonts w:cs="Times New Roman"/>
          <w:b/>
          <w:bCs/>
          <w:lang w:val="sr-Latn-ME"/>
        </w:rPr>
      </w:pPr>
    </w:p>
    <w:p w14:paraId="187AC46F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38CE99FC" w14:textId="77777777" w:rsidR="00762B9C" w:rsidRPr="00235484" w:rsidRDefault="00762B9C" w:rsidP="00762B9C">
      <w:pPr>
        <w:pStyle w:val="Default"/>
        <w:jc w:val="both"/>
        <w:rPr>
          <w:rFonts w:cs="Times New Roman"/>
          <w:i/>
          <w:color w:val="auto"/>
          <w:highlight w:val="lightGray"/>
          <w:lang w:val="sr-Latn-ME"/>
        </w:rPr>
      </w:pPr>
      <w:r w:rsidRPr="00235484">
        <w:rPr>
          <w:rFonts w:cs="Times New Roman"/>
          <w:i/>
          <w:color w:val="auto"/>
          <w:highlight w:val="lightGray"/>
          <w:lang w:val="sr-Latn-ME"/>
        </w:rPr>
        <w:t>(Napomena: Tekst oboj</w:t>
      </w:r>
      <w:r w:rsidR="00235484">
        <w:rPr>
          <w:rFonts w:cs="Times New Roman"/>
          <w:i/>
          <w:color w:val="auto"/>
          <w:highlight w:val="lightGray"/>
          <w:lang w:val="sr-Latn-ME"/>
        </w:rPr>
        <w:t>e</w:t>
      </w:r>
      <w:r w:rsidRPr="00235484">
        <w:rPr>
          <w:rFonts w:cs="Times New Roman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235484">
        <w:rPr>
          <w:rFonts w:cs="Times New Roman"/>
          <w:i/>
          <w:color w:val="auto"/>
          <w:highlight w:val="lightGray"/>
          <w:lang w:val="sr-Latn-ME"/>
        </w:rPr>
        <w:t>aplikanta</w:t>
      </w:r>
      <w:r w:rsidRPr="00235484">
        <w:rPr>
          <w:rFonts w:cs="Times New Roman"/>
          <w:i/>
          <w:color w:val="auto"/>
          <w:highlight w:val="lightGray"/>
          <w:lang w:val="sr-Latn-ME"/>
        </w:rPr>
        <w:t>)</w:t>
      </w:r>
    </w:p>
    <w:p w14:paraId="68F63335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48177037" w14:textId="542BF56F" w:rsidR="005F10DD" w:rsidRPr="00235484" w:rsidRDefault="005F10DD" w:rsidP="005F10DD">
      <w:pPr>
        <w:pStyle w:val="Default"/>
        <w:jc w:val="both"/>
        <w:rPr>
          <w:rFonts w:cs="Times New Roman"/>
          <w:color w:val="auto"/>
          <w:lang w:val="sr-Latn-ME"/>
        </w:rPr>
      </w:pPr>
      <w:r w:rsidRPr="00235484">
        <w:rPr>
          <w:rFonts w:cs="Times New Roman"/>
          <w:color w:val="auto"/>
          <w:lang w:val="sr-Latn-ME"/>
        </w:rPr>
        <w:t xml:space="preserve">Ja, ___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>(ime i prezime, funkcija/položaj osobe ovlaš</w:t>
      </w:r>
      <w:r w:rsidR="00235484" w:rsidRPr="00235484">
        <w:rPr>
          <w:rFonts w:cs="Times New Roman"/>
          <w:color w:val="auto"/>
          <w:highlight w:val="lightGray"/>
          <w:lang w:val="sr-Latn-ME"/>
        </w:rPr>
        <w:t>ć</w:t>
      </w:r>
      <w:r w:rsidRPr="00235484">
        <w:rPr>
          <w:rFonts w:cs="Times New Roman"/>
          <w:color w:val="auto"/>
          <w:highlight w:val="lightGray"/>
          <w:lang w:val="sr-Latn-ME"/>
        </w:rPr>
        <w:t>ene za zastupanje podnosioca prijave)</w:t>
      </w:r>
      <w:r w:rsidRPr="00235484">
        <w:rPr>
          <w:rFonts w:cs="Times New Roman"/>
          <w:color w:val="auto"/>
          <w:lang w:val="sr-Latn-ME"/>
        </w:rPr>
        <w:t>, kao</w:t>
      </w:r>
      <w:r w:rsidRPr="00235484">
        <w:rPr>
          <w:rFonts w:cs="Times New Roman"/>
          <w:color w:val="auto"/>
          <w:lang w:val="sr-Latn-ME" w:eastAsia="hr-HR"/>
        </w:rPr>
        <w:t xml:space="preserve"> </w:t>
      </w:r>
      <w:r w:rsidRPr="00235484">
        <w:rPr>
          <w:rFonts w:cs="Times New Roman"/>
          <w:color w:val="auto"/>
          <w:lang w:val="sr-Latn-ME"/>
        </w:rPr>
        <w:t>osoba ovlaš</w:t>
      </w:r>
      <w:r w:rsidR="00235484" w:rsidRPr="00235484">
        <w:rPr>
          <w:rFonts w:cs="Times New Roman"/>
          <w:color w:val="auto"/>
          <w:lang w:val="sr-Latn-ME"/>
        </w:rPr>
        <w:t>ć</w:t>
      </w:r>
      <w:r w:rsidRPr="00235484">
        <w:rPr>
          <w:rFonts w:cs="Times New Roman"/>
          <w:color w:val="auto"/>
          <w:lang w:val="sr-Latn-ME"/>
        </w:rPr>
        <w:t xml:space="preserve">ena za zastupanje i potpisivanje u ime podnosioca _________________________ </w:t>
      </w:r>
      <w:r w:rsidRPr="00235484">
        <w:rPr>
          <w:rFonts w:cs="Times New Roman"/>
          <w:color w:val="auto"/>
          <w:highlight w:val="lightGray"/>
          <w:lang w:val="sr-Latn-ME"/>
        </w:rPr>
        <w:t xml:space="preserve">(puni naziv i </w:t>
      </w:r>
      <w:r w:rsidR="00262AF4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262AF4" w:rsidRPr="00235484">
        <w:rPr>
          <w:rFonts w:cs="Times New Roman"/>
          <w:color w:val="auto"/>
          <w:highlight w:val="lightGray"/>
          <w:lang w:val="sr-Latn-ME"/>
        </w:rPr>
        <w:t xml:space="preserve">broj </w:t>
      </w:r>
      <w:r w:rsidRPr="00235484">
        <w:rPr>
          <w:rFonts w:cs="Times New Roman"/>
          <w:color w:val="auto"/>
          <w:highlight w:val="lightGray"/>
          <w:lang w:val="sr-Latn-ME"/>
        </w:rPr>
        <w:t>podnosioca prijave)</w:t>
      </w:r>
      <w:r w:rsidRPr="00235484">
        <w:rPr>
          <w:rFonts w:cs="Times New Roman"/>
          <w:color w:val="auto"/>
          <w:lang w:val="sr-Latn-ME"/>
        </w:rPr>
        <w:t xml:space="preserve">, pod materijalnom i </w:t>
      </w:r>
      <w:r w:rsidR="00235484" w:rsidRPr="00235484">
        <w:rPr>
          <w:rFonts w:cs="Times New Roman"/>
          <w:color w:val="auto"/>
          <w:lang w:val="sr-Latn-ME"/>
        </w:rPr>
        <w:t>krivičn</w:t>
      </w:r>
      <w:r w:rsidRPr="00235484">
        <w:rPr>
          <w:rFonts w:cs="Times New Roman"/>
          <w:color w:val="auto"/>
          <w:lang w:val="sr-Latn-ME"/>
        </w:rPr>
        <w:t>om odgovornošću tvrdim da</w:t>
      </w:r>
      <w:r w:rsidRPr="00235484">
        <w:rPr>
          <w:rFonts w:eastAsia="Calibri" w:cs="Times New Roman"/>
          <w:color w:val="auto"/>
          <w:lang w:val="sr-Latn-ME"/>
        </w:rPr>
        <w:t xml:space="preserve"> _________________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 xml:space="preserve">(puni naziv i </w:t>
      </w:r>
      <w:r w:rsidR="00262AF4">
        <w:rPr>
          <w:rFonts w:cs="Times New Roman"/>
          <w:color w:val="auto"/>
          <w:highlight w:val="lightGray"/>
          <w:lang w:val="sr-Latn-ME"/>
        </w:rPr>
        <w:t xml:space="preserve">PIB/registracioni </w:t>
      </w:r>
      <w:r w:rsidR="00262AF4" w:rsidRPr="00235484">
        <w:rPr>
          <w:rFonts w:cs="Times New Roman"/>
          <w:color w:val="auto"/>
          <w:highlight w:val="lightGray"/>
          <w:lang w:val="sr-Latn-ME"/>
        </w:rPr>
        <w:t xml:space="preserve">broj </w:t>
      </w:r>
      <w:r w:rsidRPr="00235484">
        <w:rPr>
          <w:rFonts w:eastAsia="Calibri" w:cs="Times New Roman"/>
          <w:color w:val="auto"/>
          <w:highlight w:val="lightGray"/>
          <w:lang w:val="sr-Latn-ME"/>
        </w:rPr>
        <w:t>podnosioca)</w:t>
      </w:r>
      <w:r w:rsidRPr="00235484">
        <w:rPr>
          <w:rFonts w:eastAsia="Calibri" w:cs="Times New Roman"/>
          <w:color w:val="auto"/>
          <w:lang w:val="sr-Latn-ME"/>
        </w:rPr>
        <w:t>:</w:t>
      </w:r>
    </w:p>
    <w:p w14:paraId="4638C067" w14:textId="77777777" w:rsidR="00762B9C" w:rsidRPr="00235484" w:rsidRDefault="00762B9C" w:rsidP="00762B9C">
      <w:pPr>
        <w:pStyle w:val="Default"/>
        <w:jc w:val="both"/>
        <w:rPr>
          <w:rFonts w:cs="Times New Roman"/>
          <w:color w:val="auto"/>
          <w:highlight w:val="lightGray"/>
          <w:lang w:val="sr-Latn-ME"/>
        </w:rPr>
      </w:pPr>
    </w:p>
    <w:p w14:paraId="0A3A01C5" w14:textId="77777777" w:rsidR="00762B9C" w:rsidRPr="00235484" w:rsidRDefault="00762B9C" w:rsidP="00762B9C">
      <w:pPr>
        <w:widowControl w:val="0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6E628794" w14:textId="77777777" w:rsidR="00762B9C" w:rsidRPr="00235484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val="sr-Latn-ME"/>
        </w:rPr>
      </w:pP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nije obveznik poreza na doda</w:t>
      </w:r>
      <w:r w:rsidR="00AA1635">
        <w:rPr>
          <w:rFonts w:ascii="Cambria" w:eastAsia="Calibri" w:hAnsi="Cambria" w:cs="Times New Roman"/>
          <w:sz w:val="24"/>
          <w:szCs w:val="24"/>
          <w:lang w:val="sr-Latn-ME"/>
        </w:rPr>
        <w:t>t</w:t>
      </w:r>
      <w:r w:rsidRPr="00235484">
        <w:rPr>
          <w:rFonts w:ascii="Cambria" w:eastAsia="Calibri" w:hAnsi="Cambria" w:cs="Times New Roman"/>
          <w:sz w:val="24"/>
          <w:szCs w:val="24"/>
          <w:lang w:val="sr-Latn-ME"/>
        </w:rPr>
        <w:t>u vrijednost.</w:t>
      </w:r>
    </w:p>
    <w:p w14:paraId="54F82EA0" w14:textId="77777777" w:rsidR="00762B9C" w:rsidRPr="00235484" w:rsidRDefault="00762B9C" w:rsidP="00762B9C">
      <w:pPr>
        <w:pStyle w:val="Default"/>
        <w:rPr>
          <w:rFonts w:cs="Times New Roman"/>
          <w:color w:val="auto"/>
          <w:lang w:val="sr-Latn-ME"/>
        </w:rPr>
      </w:pPr>
    </w:p>
    <w:p w14:paraId="5021A5B0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p w14:paraId="35DE2A8D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235484" w14:paraId="2DC50913" w14:textId="77777777" w:rsidTr="00A55DA0">
        <w:tc>
          <w:tcPr>
            <w:tcW w:w="5000" w:type="pct"/>
          </w:tcPr>
          <w:p w14:paraId="2713465B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97ED07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U __________________, dana __________________</w:t>
            </w:r>
          </w:p>
          <w:p w14:paraId="010F98E2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4E68C60E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2482EA85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4D6BB0AE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naziv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3765DE2D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5A092B7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_________________________________</w:t>
            </w:r>
          </w:p>
          <w:p w14:paraId="2CD4E971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upisati ime i prezime osobe po zakonu ovlaštene za zastupanje P</w:t>
            </w:r>
            <w:r w:rsidR="005F10DD" w:rsidRPr="00235484">
              <w:rPr>
                <w:rFonts w:ascii="Cambria" w:hAnsi="Cambria" w:cs="Times New Roman"/>
                <w:i/>
                <w:iCs/>
                <w:lang w:val="sr-Latn-ME"/>
              </w:rPr>
              <w:t>odnosioca</w:t>
            </w: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 xml:space="preserve"> &gt;</w:t>
            </w:r>
          </w:p>
          <w:p w14:paraId="7F0C67E4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19FA9FD9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>____________________________________</w:t>
            </w:r>
          </w:p>
          <w:p w14:paraId="3ED311C9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funkcija &gt;</w:t>
            </w:r>
          </w:p>
          <w:p w14:paraId="425E3093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</w:p>
          <w:p w14:paraId="327A481A" w14:textId="77777777" w:rsidR="00323ED9" w:rsidRPr="00235484" w:rsidRDefault="00323ED9" w:rsidP="00A55DA0">
            <w:pPr>
              <w:rPr>
                <w:rFonts w:ascii="Cambria" w:hAnsi="Cambria" w:cs="Times New Roman"/>
                <w:lang w:val="sr-Latn-ME"/>
              </w:rPr>
            </w:pPr>
            <w:r w:rsidRPr="00235484">
              <w:rPr>
                <w:rFonts w:ascii="Cambria" w:hAnsi="Cambria" w:cs="Times New Roman"/>
                <w:lang w:val="sr-Latn-ME"/>
              </w:rPr>
              <w:t xml:space="preserve">_______________________________________________________ </w:t>
            </w:r>
          </w:p>
          <w:p w14:paraId="182CD8FA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  <w:r w:rsidRPr="00235484">
              <w:rPr>
                <w:rFonts w:ascii="Cambria" w:hAnsi="Cambria" w:cs="Times New Roman"/>
                <w:i/>
                <w:iCs/>
                <w:lang w:val="sr-Latn-ME"/>
              </w:rPr>
              <w:t>&lt; potpis i pečat &gt;</w:t>
            </w:r>
          </w:p>
          <w:p w14:paraId="0B8CA5E5" w14:textId="77777777" w:rsidR="00323ED9" w:rsidRPr="00235484" w:rsidRDefault="00323ED9" w:rsidP="00A55DA0">
            <w:pPr>
              <w:rPr>
                <w:rFonts w:ascii="Cambria" w:hAnsi="Cambria" w:cs="Times New Roman"/>
                <w:i/>
                <w:iCs/>
                <w:lang w:val="sr-Latn-ME"/>
              </w:rPr>
            </w:pPr>
          </w:p>
        </w:tc>
      </w:tr>
    </w:tbl>
    <w:p w14:paraId="7AF9F14B" w14:textId="77777777" w:rsidR="00323ED9" w:rsidRPr="00235484" w:rsidRDefault="00323ED9" w:rsidP="00E607ED">
      <w:pPr>
        <w:pStyle w:val="Default"/>
        <w:rPr>
          <w:rFonts w:cs="Times New Roman"/>
          <w:color w:val="auto"/>
          <w:highlight w:val="lightGray"/>
          <w:lang w:val="sr-Latn-ME"/>
        </w:rPr>
      </w:pPr>
    </w:p>
    <w:sectPr w:rsidR="00323ED9" w:rsidRPr="002354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2E3C" w14:textId="77777777" w:rsidR="001D2983" w:rsidRDefault="001D2983" w:rsidP="00DC7E35">
      <w:pPr>
        <w:spacing w:after="0" w:line="240" w:lineRule="auto"/>
      </w:pPr>
      <w:r>
        <w:separator/>
      </w:r>
    </w:p>
  </w:endnote>
  <w:endnote w:type="continuationSeparator" w:id="0">
    <w:p w14:paraId="0BE7527A" w14:textId="77777777" w:rsidR="001D2983" w:rsidRDefault="001D2983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0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545952" w14:textId="77777777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F379FB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6D25" w14:textId="77777777" w:rsidR="001D2983" w:rsidRDefault="001D2983" w:rsidP="00DC7E35">
      <w:pPr>
        <w:spacing w:after="0" w:line="240" w:lineRule="auto"/>
      </w:pPr>
      <w:r>
        <w:separator/>
      </w:r>
    </w:p>
  </w:footnote>
  <w:footnote w:type="continuationSeparator" w:id="0">
    <w:p w14:paraId="15D2AAD4" w14:textId="77777777" w:rsidR="001D2983" w:rsidRDefault="001D2983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2820" w14:textId="77777777" w:rsidR="00826E21" w:rsidRPr="00FD0CB6" w:rsidRDefault="009D1BDE" w:rsidP="00826E21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9D1BDE">
      <w:rPr>
        <w:rFonts w:ascii="Times New Roman" w:hAnsi="Times New Roman" w:cs="Times New Roman"/>
        <w:i/>
        <w:iCs/>
        <w:color w:val="7030A0"/>
        <w:sz w:val="24"/>
        <w:szCs w:val="24"/>
      </w:rPr>
      <w:t>Program za jačanje inovativnosti novoosnovanih ili postojećih MMSP</w:t>
    </w:r>
    <w:r>
      <w:rPr>
        <w:rFonts w:ascii="Times New Roman" w:hAnsi="Times New Roman" w:cs="Times New Roman"/>
        <w:i/>
        <w:iCs/>
        <w:color w:val="7030A0"/>
        <w:sz w:val="24"/>
        <w:szCs w:val="24"/>
      </w:rPr>
      <w:t xml:space="preserve">  </w:t>
    </w:r>
    <w:r w:rsidR="00826E21">
      <w:rPr>
        <w:rFonts w:ascii="Times New Roman" w:hAnsi="Times New Roman" w:cs="Times New Roman"/>
        <w:color w:val="000000"/>
        <w:sz w:val="24"/>
        <w:szCs w:val="24"/>
      </w:rPr>
      <w:tab/>
    </w:r>
    <w:r w:rsidR="00826E21">
      <w:rPr>
        <w:noProof/>
        <w:color w:val="000000"/>
      </w:rPr>
      <w:drawing>
        <wp:inline distT="0" distB="0" distL="0" distR="0" wp14:anchorId="1F3D0266" wp14:editId="0291B5C9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6A2286" w14:textId="77777777" w:rsidR="006B53B8" w:rsidRDefault="006B53B8">
    <w:pPr>
      <w:pStyle w:val="Header"/>
    </w:pPr>
  </w:p>
  <w:p w14:paraId="07BB52CA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4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470759">
    <w:abstractNumId w:val="10"/>
  </w:num>
  <w:num w:numId="3" w16cid:durableId="1425959590">
    <w:abstractNumId w:val="15"/>
  </w:num>
  <w:num w:numId="4" w16cid:durableId="1978217642">
    <w:abstractNumId w:val="16"/>
  </w:num>
  <w:num w:numId="5" w16cid:durableId="483548265">
    <w:abstractNumId w:val="13"/>
  </w:num>
  <w:num w:numId="6" w16cid:durableId="2021227878">
    <w:abstractNumId w:val="9"/>
  </w:num>
  <w:num w:numId="7" w16cid:durableId="547452070">
    <w:abstractNumId w:val="2"/>
  </w:num>
  <w:num w:numId="8" w16cid:durableId="1734743007">
    <w:abstractNumId w:val="0"/>
  </w:num>
  <w:num w:numId="9" w16cid:durableId="1103576872">
    <w:abstractNumId w:val="1"/>
  </w:num>
  <w:num w:numId="10" w16cid:durableId="1586646086">
    <w:abstractNumId w:val="5"/>
  </w:num>
  <w:num w:numId="11" w16cid:durableId="1405449583">
    <w:abstractNumId w:val="14"/>
  </w:num>
  <w:num w:numId="12" w16cid:durableId="2112896341">
    <w:abstractNumId w:val="6"/>
  </w:num>
  <w:num w:numId="13" w16cid:durableId="1608198295">
    <w:abstractNumId w:val="17"/>
  </w:num>
  <w:num w:numId="14" w16cid:durableId="279336042">
    <w:abstractNumId w:val="11"/>
  </w:num>
  <w:num w:numId="15" w16cid:durableId="1516339099">
    <w:abstractNumId w:val="12"/>
  </w:num>
  <w:num w:numId="16" w16cid:durableId="308172064">
    <w:abstractNumId w:val="8"/>
  </w:num>
  <w:num w:numId="17" w16cid:durableId="47270711">
    <w:abstractNumId w:val="3"/>
  </w:num>
  <w:num w:numId="18" w16cid:durableId="1408376657">
    <w:abstractNumId w:val="4"/>
  </w:num>
  <w:num w:numId="19" w16cid:durableId="1342853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1C56D6"/>
    <w:rsid w:val="001D2983"/>
    <w:rsid w:val="00235484"/>
    <w:rsid w:val="00262AF4"/>
    <w:rsid w:val="00267F71"/>
    <w:rsid w:val="00274947"/>
    <w:rsid w:val="002F3BBA"/>
    <w:rsid w:val="00323ED9"/>
    <w:rsid w:val="00326FBB"/>
    <w:rsid w:val="00391CAE"/>
    <w:rsid w:val="003E55E1"/>
    <w:rsid w:val="003E65B0"/>
    <w:rsid w:val="00422DA8"/>
    <w:rsid w:val="004517E9"/>
    <w:rsid w:val="004E4B35"/>
    <w:rsid w:val="00533AAC"/>
    <w:rsid w:val="00554FB5"/>
    <w:rsid w:val="005A2F1E"/>
    <w:rsid w:val="005B2B57"/>
    <w:rsid w:val="005F10DD"/>
    <w:rsid w:val="00611641"/>
    <w:rsid w:val="00635C13"/>
    <w:rsid w:val="00671CAD"/>
    <w:rsid w:val="006B2210"/>
    <w:rsid w:val="006B53B8"/>
    <w:rsid w:val="00703DA4"/>
    <w:rsid w:val="0073432B"/>
    <w:rsid w:val="00762B9C"/>
    <w:rsid w:val="00784948"/>
    <w:rsid w:val="007911E6"/>
    <w:rsid w:val="007A0994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963EB0"/>
    <w:rsid w:val="009725F9"/>
    <w:rsid w:val="009D1BDE"/>
    <w:rsid w:val="009F5FF4"/>
    <w:rsid w:val="00A37BC1"/>
    <w:rsid w:val="00A43710"/>
    <w:rsid w:val="00A6795B"/>
    <w:rsid w:val="00A854C7"/>
    <w:rsid w:val="00AA1635"/>
    <w:rsid w:val="00B25057"/>
    <w:rsid w:val="00B316FF"/>
    <w:rsid w:val="00B63CB1"/>
    <w:rsid w:val="00B6532E"/>
    <w:rsid w:val="00B80020"/>
    <w:rsid w:val="00B9265E"/>
    <w:rsid w:val="00B95D55"/>
    <w:rsid w:val="00BD34EF"/>
    <w:rsid w:val="00BD519B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11234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22BF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EBC23E7060438E5E60BB4FE819B4" ma:contentTypeVersion="15" ma:contentTypeDescription="Create a new document." ma:contentTypeScope="" ma:versionID="de26aa3283e38bb2b4052914731a9f89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bc0e3aba1621bb103fa9bdf5101fca7d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4987-45C1-4E26-8B06-3F823A9AE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74BBE-0E29-4B7D-9A59-9DE322AEADC3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3.xml><?xml version="1.0" encoding="utf-8"?>
<ds:datastoreItem xmlns:ds="http://schemas.openxmlformats.org/officeDocument/2006/customXml" ds:itemID="{7F664622-C6F4-4F86-A872-5C4548087C0D}"/>
</file>

<file path=customXml/itemProps4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risnik</cp:lastModifiedBy>
  <cp:revision>2</cp:revision>
  <dcterms:created xsi:type="dcterms:W3CDTF">2025-04-15T10:53:00Z</dcterms:created>
  <dcterms:modified xsi:type="dcterms:W3CDTF">2026-0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EBC23E7060438E5E60BB4FE819B4</vt:lpwstr>
  </property>
</Properties>
</file>